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5E7672">
        <w:rPr>
          <w:rFonts w:ascii="黑体" w:eastAsia="黑体" w:hint="eastAsia"/>
          <w:b/>
          <w:sz w:val="36"/>
          <w:szCs w:val="36"/>
        </w:rPr>
        <w:t>${ts}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2C5B94">
        <w:rPr>
          <w:rFonts w:ascii="黑体" w:eastAsia="黑体" w:hint="eastAsia"/>
          <w:b/>
          <w:sz w:val="36"/>
          <w:szCs w:val="36"/>
        </w:rPr>
        <w:t>${te}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AF53D4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0D4F8E" w:rsidRPr="000D4F8E">
              <w:rPr>
                <w:rFonts w:ascii="宋体" w:hAnsi="宋体" w:hint="eastAsia"/>
                <w:b/>
                <w:sz w:val="24"/>
              </w:rPr>
              <w:t>${school}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E80D57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79322F">
              <w:rPr>
                <w:rFonts w:ascii="宋体" w:hAnsi="宋体" w:hint="eastAsia"/>
                <w:sz w:val="24"/>
                <w:u w:val="single"/>
              </w:rPr>
              <w:t>${cl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253E3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253E3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253E37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253E3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253E3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253E3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253E37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253E37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253E37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253E37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253E37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253E37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253E37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253E37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253E37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BA6E7B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2A71" w:rsidRDefault="00732A71">
      <w:r>
        <w:separator/>
      </w:r>
    </w:p>
  </w:endnote>
  <w:endnote w:type="continuationSeparator" w:id="0">
    <w:p w:rsidR="00732A71" w:rsidRDefault="00732A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A6E7B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2A71" w:rsidRDefault="00732A71">
      <w:r>
        <w:separator/>
      </w:r>
    </w:p>
  </w:footnote>
  <w:footnote w:type="continuationSeparator" w:id="0">
    <w:p w:rsidR="00732A71" w:rsidRDefault="00732A7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4F8E"/>
    <w:rsid w:val="000D53C8"/>
    <w:rsid w:val="000F3A0B"/>
    <w:rsid w:val="001141F5"/>
    <w:rsid w:val="00115C71"/>
    <w:rsid w:val="00145B96"/>
    <w:rsid w:val="00146B04"/>
    <w:rsid w:val="0015004D"/>
    <w:rsid w:val="00153497"/>
    <w:rsid w:val="00161450"/>
    <w:rsid w:val="001649BB"/>
    <w:rsid w:val="00193182"/>
    <w:rsid w:val="001A5535"/>
    <w:rsid w:val="001F56E0"/>
    <w:rsid w:val="00202E34"/>
    <w:rsid w:val="00233423"/>
    <w:rsid w:val="0023358F"/>
    <w:rsid w:val="00253E37"/>
    <w:rsid w:val="00294652"/>
    <w:rsid w:val="002A56A2"/>
    <w:rsid w:val="002A58CB"/>
    <w:rsid w:val="002C5B94"/>
    <w:rsid w:val="0030263A"/>
    <w:rsid w:val="00321061"/>
    <w:rsid w:val="00322795"/>
    <w:rsid w:val="00327B23"/>
    <w:rsid w:val="00357EA1"/>
    <w:rsid w:val="00363206"/>
    <w:rsid w:val="00367E6D"/>
    <w:rsid w:val="00391356"/>
    <w:rsid w:val="003956F3"/>
    <w:rsid w:val="003D4572"/>
    <w:rsid w:val="003D563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E1EF5"/>
    <w:rsid w:val="005E7672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32A71"/>
    <w:rsid w:val="00743D9A"/>
    <w:rsid w:val="007652E5"/>
    <w:rsid w:val="00784F6E"/>
    <w:rsid w:val="00786A5A"/>
    <w:rsid w:val="0079322F"/>
    <w:rsid w:val="007A4D05"/>
    <w:rsid w:val="007B083A"/>
    <w:rsid w:val="007B0F75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8D6705"/>
    <w:rsid w:val="0090328F"/>
    <w:rsid w:val="0091032E"/>
    <w:rsid w:val="00927B22"/>
    <w:rsid w:val="00930688"/>
    <w:rsid w:val="00936F8F"/>
    <w:rsid w:val="00944149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AF53D4"/>
    <w:rsid w:val="00B00C84"/>
    <w:rsid w:val="00B0773D"/>
    <w:rsid w:val="00B07928"/>
    <w:rsid w:val="00B25032"/>
    <w:rsid w:val="00B77BF1"/>
    <w:rsid w:val="00B80C92"/>
    <w:rsid w:val="00BA6E7B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5BEB"/>
    <w:rsid w:val="00E42017"/>
    <w:rsid w:val="00E72989"/>
    <w:rsid w:val="00E7314D"/>
    <w:rsid w:val="00E80D57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1CC6A6-C100-474C-9D05-430513652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79</Words>
  <Characters>102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83</cp:revision>
  <cp:lastPrinted>2010-09-26T03:18:00Z</cp:lastPrinted>
  <dcterms:created xsi:type="dcterms:W3CDTF">2017-10-11T10:06:00Z</dcterms:created>
  <dcterms:modified xsi:type="dcterms:W3CDTF">2017-11-22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